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EE275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1A292D2" w14:textId="77777777" w:rsidR="005C211B" w:rsidRDefault="00AD70CF" w:rsidP="009E05ED">
      <w:pPr>
        <w:pStyle w:val="Heading1"/>
      </w:pPr>
      <w:r>
        <w:t xml:space="preserve">Hello World </w:t>
      </w:r>
    </w:p>
    <w:p w14:paraId="34E766D8" w14:textId="77777777" w:rsidR="00AD70CF" w:rsidRPr="00C23246" w:rsidRDefault="00AD70CF" w:rsidP="00AD70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23246">
        <w:rPr>
          <w:rFonts w:asciiTheme="minorHAnsi" w:hAnsiTheme="minorHAnsi" w:cstheme="minorHAnsi"/>
          <w:sz w:val="22"/>
          <w:szCs w:val="22"/>
        </w:rPr>
        <w:t>Create a new file called hello.rb and put it in the rubycourse directory that you just created. Inside of that file write the code:</w:t>
      </w:r>
    </w:p>
    <w:p w14:paraId="2C613D2B" w14:textId="77777777" w:rsidR="00AD70CF" w:rsidRPr="00C23246" w:rsidRDefault="00AD70CF" w:rsidP="00AD70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23246">
        <w:rPr>
          <w:rFonts w:asciiTheme="minorHAnsi" w:hAnsiTheme="minorHAnsi" w:cstheme="minorHAnsi"/>
          <w:sz w:val="22"/>
          <w:szCs w:val="22"/>
        </w:rPr>
        <w:t>   puts "Hello World"</w:t>
      </w:r>
    </w:p>
    <w:p w14:paraId="29746627" w14:textId="208E5FFB" w:rsidR="00AD70CF" w:rsidRPr="00C23246" w:rsidRDefault="00AC0B88" w:rsidP="00AD70CF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D70CF" w:rsidRPr="00C23246">
        <w:rPr>
          <w:rFonts w:asciiTheme="minorHAnsi" w:hAnsiTheme="minorHAnsi" w:cstheme="minorHAnsi"/>
          <w:sz w:val="22"/>
          <w:szCs w:val="22"/>
        </w:rPr>
        <w:t>ave the file and head back to the terminal.</w:t>
      </w:r>
      <w:bookmarkStart w:id="0" w:name="_GoBack"/>
      <w:bookmarkEnd w:id="0"/>
      <w:r w:rsidR="00AD70CF" w:rsidRPr="00C23246">
        <w:rPr>
          <w:rFonts w:asciiTheme="minorHAnsi" w:hAnsiTheme="minorHAnsi" w:cstheme="minorHAnsi"/>
          <w:sz w:val="22"/>
          <w:szCs w:val="22"/>
        </w:rPr>
        <w:t xml:space="preserve"> From inside the rubycourse directory, type the command:</w:t>
      </w:r>
    </w:p>
    <w:p w14:paraId="717F9D3D" w14:textId="77777777" w:rsidR="00AD70CF" w:rsidRPr="00C23246" w:rsidRDefault="00AD70CF" w:rsidP="00AD70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23246">
        <w:rPr>
          <w:rFonts w:asciiTheme="minorHAnsi" w:hAnsiTheme="minorHAnsi" w:cstheme="minorHAnsi"/>
          <w:sz w:val="22"/>
          <w:szCs w:val="22"/>
        </w:rPr>
        <w:t>  ruby hello.rb</w:t>
      </w:r>
    </w:p>
    <w:p w14:paraId="47C01A68" w14:textId="77777777" w:rsidR="005948C8" w:rsidRPr="00C172E1" w:rsidRDefault="005948C8" w:rsidP="00AD70CF">
      <w:pPr>
        <w:rPr>
          <w:lang w:val="en-US"/>
        </w:rPr>
      </w:pPr>
    </w:p>
    <w:sectPr w:rsidR="005948C8" w:rsidRPr="00C172E1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CF82" w14:textId="77777777" w:rsidR="000837BD" w:rsidRDefault="000837BD" w:rsidP="003374FE">
      <w:pPr>
        <w:spacing w:after="0" w:line="240" w:lineRule="auto"/>
      </w:pPr>
      <w:r>
        <w:separator/>
      </w:r>
    </w:p>
  </w:endnote>
  <w:endnote w:type="continuationSeparator" w:id="0">
    <w:p w14:paraId="65DF33CC" w14:textId="77777777" w:rsidR="000837BD" w:rsidRDefault="000837B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41F3" w14:textId="77777777" w:rsidR="000E21ED" w:rsidRDefault="000E2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A5E2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E3C5" w14:textId="77777777" w:rsidR="000E21ED" w:rsidRDefault="000E2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DB54" w14:textId="77777777" w:rsidR="000837BD" w:rsidRDefault="000837BD" w:rsidP="003374FE">
      <w:pPr>
        <w:spacing w:after="0" w:line="240" w:lineRule="auto"/>
      </w:pPr>
      <w:r>
        <w:separator/>
      </w:r>
    </w:p>
  </w:footnote>
  <w:footnote w:type="continuationSeparator" w:id="0">
    <w:p w14:paraId="3A2756E6" w14:textId="77777777" w:rsidR="000837BD" w:rsidRDefault="000837B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4A46" w14:textId="77777777" w:rsidR="000E21ED" w:rsidRDefault="000E2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DDBD" w14:textId="77777777" w:rsidR="00894214" w:rsidRPr="00DB7164" w:rsidRDefault="000E21ED" w:rsidP="000E21E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0F4468E" wp14:editId="46438A8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2EACE" w14:textId="77777777" w:rsidR="000E21ED" w:rsidRDefault="000E2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37BD"/>
    <w:rsid w:val="00086DFC"/>
    <w:rsid w:val="000A20DF"/>
    <w:rsid w:val="000A515D"/>
    <w:rsid w:val="000B3FD1"/>
    <w:rsid w:val="000E21ED"/>
    <w:rsid w:val="000E2A7E"/>
    <w:rsid w:val="000F6189"/>
    <w:rsid w:val="0010006F"/>
    <w:rsid w:val="0010328B"/>
    <w:rsid w:val="00112430"/>
    <w:rsid w:val="00134C75"/>
    <w:rsid w:val="00146664"/>
    <w:rsid w:val="00146BB7"/>
    <w:rsid w:val="0014734C"/>
    <w:rsid w:val="00150C36"/>
    <w:rsid w:val="00155673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473D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71E07"/>
    <w:rsid w:val="004722F9"/>
    <w:rsid w:val="004844E2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48C8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3B8A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0B88"/>
    <w:rsid w:val="00AD70CF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3246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B6E"/>
    <w:rsid w:val="00E4097F"/>
    <w:rsid w:val="00E429A5"/>
    <w:rsid w:val="00E45A5C"/>
    <w:rsid w:val="00E51332"/>
    <w:rsid w:val="00E566C4"/>
    <w:rsid w:val="00E771B2"/>
    <w:rsid w:val="00E831E0"/>
    <w:rsid w:val="00E84727"/>
    <w:rsid w:val="00EC2A3F"/>
    <w:rsid w:val="00ED5982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28A8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535BF91"/>
  <w15:docId w15:val="{776C111F-089E-487D-9933-4256069B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paragraph" w:styleId="NormalWeb">
    <w:name w:val="Normal (Web)"/>
    <w:basedOn w:val="Normal"/>
    <w:uiPriority w:val="99"/>
    <w:semiHidden/>
    <w:unhideWhenUsed/>
    <w:rsid w:val="00AD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7A99-20C5-4C1D-BCA1-152FB0DF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4</cp:revision>
  <cp:lastPrinted>2014-01-14T11:25:00Z</cp:lastPrinted>
  <dcterms:created xsi:type="dcterms:W3CDTF">2019-07-25T15:48:00Z</dcterms:created>
  <dcterms:modified xsi:type="dcterms:W3CDTF">2019-09-20T03:43:00Z</dcterms:modified>
</cp:coreProperties>
</file>